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2B63FD" w:rsidP="00BA03C0">
      <w:r>
        <w:t>18</w:t>
      </w:r>
      <w:r w:rsidR="003B5048">
        <w:t>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2B63FD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2B63FD" w:rsidRDefault="00627CBD" w:rsidP="0028320F">
      <w:r>
        <w:t>Tema</w:t>
      </w:r>
      <w:r w:rsidR="00220927">
        <w:t xml:space="preserve">t: </w:t>
      </w:r>
      <w:proofErr w:type="spellStart"/>
      <w:r w:rsidR="002B63FD">
        <w:t>Landscape</w:t>
      </w:r>
      <w:proofErr w:type="spellEnd"/>
      <w:r w:rsidR="002B63FD">
        <w:t>/Krajobraz</w:t>
      </w:r>
    </w:p>
    <w:p w:rsidR="00A67D1F" w:rsidRDefault="002B63FD" w:rsidP="0028320F">
      <w:r>
        <w:t xml:space="preserve">              Historyjka obrazkowa</w:t>
      </w:r>
      <w:r w:rsidR="00A67D1F">
        <w:t xml:space="preserve">. </w:t>
      </w:r>
    </w:p>
    <w:p w:rsidR="00690B55" w:rsidRDefault="00A67D1F" w:rsidP="0028320F">
      <w:r>
        <w:tab/>
        <w:t>Środki transportu</w:t>
      </w:r>
      <w:r w:rsidR="00690B55">
        <w:t xml:space="preserve"> </w:t>
      </w:r>
    </w:p>
    <w:p w:rsidR="0028320F" w:rsidRDefault="0028320F" w:rsidP="0028320F">
      <w:r>
        <w:t>W trakcie tej lekcji:</w:t>
      </w:r>
    </w:p>
    <w:p w:rsidR="00C01BCB" w:rsidRDefault="002B63FD" w:rsidP="00C01BCB">
      <w:pPr>
        <w:pStyle w:val="Akapitzlist"/>
        <w:numPr>
          <w:ilvl w:val="0"/>
          <w:numId w:val="2"/>
        </w:numPr>
      </w:pPr>
      <w:r>
        <w:t>Powtórzysz słówka z poprzedniej lekcji.</w:t>
      </w:r>
    </w:p>
    <w:p w:rsidR="00E72C8D" w:rsidRDefault="00A67D1F" w:rsidP="002B63FD">
      <w:pPr>
        <w:pStyle w:val="Akapitzlist"/>
        <w:numPr>
          <w:ilvl w:val="0"/>
          <w:numId w:val="2"/>
        </w:numPr>
      </w:pPr>
      <w:r>
        <w:t>Utrwalisz zastosowanie</w:t>
      </w:r>
      <w:r w:rsidR="00690B55">
        <w:t xml:space="preserve"> zwrotu   </w:t>
      </w:r>
      <w:r w:rsidR="00690B55" w:rsidRPr="002B63FD">
        <w:rPr>
          <w:b/>
          <w:sz w:val="28"/>
          <w:szCs w:val="28"/>
        </w:rPr>
        <w:t>,,</w:t>
      </w:r>
      <w:proofErr w:type="spellStart"/>
      <w:r w:rsidR="00690B55" w:rsidRPr="002B63FD">
        <w:rPr>
          <w:b/>
          <w:sz w:val="28"/>
          <w:szCs w:val="28"/>
        </w:rPr>
        <w:t>Thre</w:t>
      </w:r>
      <w:proofErr w:type="spellEnd"/>
      <w:r w:rsidR="00690B55" w:rsidRPr="002B63FD">
        <w:rPr>
          <w:b/>
          <w:sz w:val="28"/>
          <w:szCs w:val="28"/>
        </w:rPr>
        <w:t xml:space="preserve"> </w:t>
      </w:r>
      <w:proofErr w:type="spellStart"/>
      <w:r w:rsidR="00690B55" w:rsidRPr="002B63FD">
        <w:rPr>
          <w:b/>
          <w:sz w:val="28"/>
          <w:szCs w:val="28"/>
        </w:rPr>
        <w:t>is</w:t>
      </w:r>
      <w:proofErr w:type="spellEnd"/>
      <w:r w:rsidR="00690B55" w:rsidRPr="002B63FD">
        <w:rPr>
          <w:b/>
          <w:sz w:val="28"/>
          <w:szCs w:val="28"/>
        </w:rPr>
        <w:t xml:space="preserve">” </w:t>
      </w:r>
      <w:r w:rsidR="00E72C8D" w:rsidRPr="002B63FD">
        <w:rPr>
          <w:b/>
          <w:sz w:val="28"/>
          <w:szCs w:val="28"/>
        </w:rPr>
        <w:t xml:space="preserve"> </w:t>
      </w:r>
      <w:r w:rsidR="00690B55" w:rsidRPr="002B63FD">
        <w:rPr>
          <w:b/>
          <w:sz w:val="28"/>
          <w:szCs w:val="28"/>
        </w:rPr>
        <w:t>/ tam jest</w:t>
      </w:r>
      <w:r w:rsidR="00690B55">
        <w:t xml:space="preserve">   oraz    </w:t>
      </w:r>
      <w:r w:rsidR="00690B55" w:rsidRPr="002B63FD">
        <w:rPr>
          <w:b/>
          <w:sz w:val="28"/>
          <w:szCs w:val="28"/>
        </w:rPr>
        <w:t>,,</w:t>
      </w:r>
      <w:proofErr w:type="spellStart"/>
      <w:r w:rsidR="00690B55" w:rsidRPr="002B63FD">
        <w:rPr>
          <w:b/>
          <w:sz w:val="28"/>
          <w:szCs w:val="28"/>
        </w:rPr>
        <w:t>There</w:t>
      </w:r>
      <w:proofErr w:type="spellEnd"/>
      <w:r w:rsidR="00690B55" w:rsidRPr="002B63FD">
        <w:rPr>
          <w:b/>
          <w:sz w:val="28"/>
          <w:szCs w:val="28"/>
        </w:rPr>
        <w:t xml:space="preserve"> </w:t>
      </w:r>
      <w:proofErr w:type="spellStart"/>
      <w:r w:rsidR="00690B55" w:rsidRPr="002B63FD">
        <w:rPr>
          <w:b/>
          <w:sz w:val="28"/>
          <w:szCs w:val="28"/>
        </w:rPr>
        <w:t>are</w:t>
      </w:r>
      <w:proofErr w:type="spellEnd"/>
      <w:r w:rsidR="00690B55" w:rsidRPr="002B63FD">
        <w:rPr>
          <w:b/>
          <w:sz w:val="28"/>
          <w:szCs w:val="28"/>
        </w:rPr>
        <w:t>”/  tam są</w:t>
      </w:r>
      <w:r w:rsidR="00E72C8D">
        <w:t xml:space="preserve">                                                         </w:t>
      </w:r>
    </w:p>
    <w:p w:rsidR="006D2377" w:rsidRDefault="003B5048" w:rsidP="0028320F">
      <w:pPr>
        <w:pStyle w:val="Akapitzlist"/>
        <w:numPr>
          <w:ilvl w:val="0"/>
          <w:numId w:val="2"/>
        </w:numPr>
      </w:pPr>
      <w:r>
        <w:t>O</w:t>
      </w:r>
      <w:r w:rsidR="002B63FD">
        <w:t>dsłuchasz nagrań</w:t>
      </w:r>
      <w:r>
        <w:t xml:space="preserve"> CD </w:t>
      </w:r>
      <w:r w:rsidR="002B63FD">
        <w:t>3.11, str. 51 (w ćwiczeniach</w:t>
      </w:r>
      <w:r>
        <w:t>)</w:t>
      </w:r>
      <w:r w:rsidR="002B63FD">
        <w:t xml:space="preserve"> oraz CD 3.12 (w książce)</w:t>
      </w:r>
    </w:p>
    <w:p w:rsidR="00A507D8" w:rsidRPr="00A507D8" w:rsidRDefault="002B63FD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7,8</w:t>
      </w:r>
      <w:r w:rsidR="00533E53">
        <w:rPr>
          <w:sz w:val="24"/>
          <w:szCs w:val="24"/>
        </w:rPr>
        <w:t xml:space="preserve"> str. 53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A20F71" w:rsidRDefault="00533E53" w:rsidP="0028320F">
      <w:r>
        <w:t>Wysłuchanie nagrania CD 3.11 str. 53</w:t>
      </w:r>
    </w:p>
    <w:p w:rsidR="00533E53" w:rsidRDefault="00533E53" w:rsidP="0028320F">
      <w:r>
        <w:t>Ćw. 7, str. 53, dorysowywanie środków transportu zgodnie z treścią nagrania.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533E53" w:rsidRDefault="00533E53" w:rsidP="0028320F">
      <w:r>
        <w:t>Wysłuchanie historyjki CD 3.12, str. 56</w:t>
      </w:r>
      <w:bookmarkStart w:id="0" w:name="_GoBack"/>
      <w:bookmarkEnd w:id="0"/>
    </w:p>
    <w:p w:rsidR="00533E53" w:rsidRDefault="00533E53" w:rsidP="0028320F">
      <w:r>
        <w:t xml:space="preserve">Ćw. 8 str. 53, uzupełnienie luk w zdaniach odpowiednimi wyrażeniami. </w:t>
      </w:r>
    </w:p>
    <w:p w:rsidR="005327EA" w:rsidRPr="008A0108" w:rsidRDefault="005327EA" w:rsidP="008A0108">
      <w:pPr>
        <w:jc w:val="center"/>
        <w:rPr>
          <w:b/>
          <w:color w:val="0070C0"/>
          <w:sz w:val="28"/>
          <w:szCs w:val="28"/>
        </w:rPr>
      </w:pPr>
      <w:r w:rsidRPr="008A0108">
        <w:rPr>
          <w:b/>
          <w:color w:val="0070C0"/>
          <w:sz w:val="28"/>
          <w:szCs w:val="28"/>
        </w:rPr>
        <w:t>Zadanie domowe</w:t>
      </w:r>
    </w:p>
    <w:p w:rsidR="00533E53" w:rsidRDefault="008A0108" w:rsidP="0028320F">
      <w:r>
        <w:t xml:space="preserve">Wykonanie </w:t>
      </w:r>
      <w:r w:rsidRPr="008A0108">
        <w:rPr>
          <w:b/>
          <w:color w:val="00B050"/>
          <w:sz w:val="28"/>
          <w:szCs w:val="28"/>
        </w:rPr>
        <w:t>ćwiczenie</w:t>
      </w:r>
      <w:r w:rsidR="00533E53" w:rsidRPr="008A0108">
        <w:rPr>
          <w:b/>
          <w:color w:val="00B050"/>
          <w:sz w:val="28"/>
          <w:szCs w:val="28"/>
        </w:rPr>
        <w:t xml:space="preserve"> 9 na str. 54,</w:t>
      </w:r>
      <w:r w:rsidR="00533E53" w:rsidRPr="008A0108">
        <w:rPr>
          <w:color w:val="00B050"/>
        </w:rPr>
        <w:t xml:space="preserve"> </w:t>
      </w:r>
      <w:r w:rsidR="00533E53">
        <w:t>pokoloruj rysunek według kodu.</w:t>
      </w:r>
    </w:p>
    <w:p w:rsidR="00666321" w:rsidRDefault="00666321" w:rsidP="0028320F">
      <w:r>
        <w:t>Utrwalanie nazw</w:t>
      </w:r>
      <w:r w:rsidR="0007054A">
        <w:t xml:space="preserve"> poznanych słów</w:t>
      </w:r>
      <w:r>
        <w:t>.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8A0108">
        <w:t>poznanego słownictwa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533E53"/>
    <w:rsid w:val="00627CBD"/>
    <w:rsid w:val="00635936"/>
    <w:rsid w:val="00650F11"/>
    <w:rsid w:val="00666321"/>
    <w:rsid w:val="00690B55"/>
    <w:rsid w:val="00693D0C"/>
    <w:rsid w:val="006A35CE"/>
    <w:rsid w:val="006D2377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A20F71"/>
    <w:rsid w:val="00A21C5D"/>
    <w:rsid w:val="00A507D8"/>
    <w:rsid w:val="00A51840"/>
    <w:rsid w:val="00A67D1F"/>
    <w:rsid w:val="00AE2E73"/>
    <w:rsid w:val="00B113BE"/>
    <w:rsid w:val="00B64AC1"/>
    <w:rsid w:val="00BA03C0"/>
    <w:rsid w:val="00C01BCB"/>
    <w:rsid w:val="00C95DB2"/>
    <w:rsid w:val="00CD0909"/>
    <w:rsid w:val="00D90625"/>
    <w:rsid w:val="00DC33E7"/>
    <w:rsid w:val="00DC4A39"/>
    <w:rsid w:val="00DF6A19"/>
    <w:rsid w:val="00E11681"/>
    <w:rsid w:val="00E13056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E611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97C2-7C9D-4D53-B9BF-AD0E725E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3-29T13:42:00Z</dcterms:created>
  <dcterms:modified xsi:type="dcterms:W3CDTF">2020-05-17T09:28:00Z</dcterms:modified>
</cp:coreProperties>
</file>